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40FE90A2" w14:textId="62D19AF8" w:rsidR="00E36B4C" w:rsidRDefault="00B92F79" w:rsidP="00E36B4C">
      <w:pPr>
        <w:rPr>
          <w:lang w:val="ru-RU"/>
        </w:rPr>
      </w:pPr>
      <w:r>
        <w:rPr>
          <w:lang w:val="ru-RU"/>
        </w:rPr>
        <w:t>Вера долго молчала.</w:t>
      </w:r>
    </w:p>
    <w:p w14:paraId="25B270BF" w14:textId="77777777" w:rsidR="00E36B4C" w:rsidRDefault="00E36B4C" w:rsidP="00E36B4C">
      <w:pPr>
        <w:rPr>
          <w:lang w:val="ru-RU"/>
        </w:rPr>
      </w:pP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17CF51C6" w:rsidR="000B36CF" w:rsidRDefault="000B36CF" w:rsidP="00E36B4C">
      <w:pPr>
        <w:rPr>
          <w:lang w:val="ru-RU"/>
        </w:rPr>
      </w:pPr>
      <w:r>
        <w:rPr>
          <w:lang w:val="ru-RU"/>
        </w:rPr>
        <w:t>— Старший инженер с «Грозного». Он сказал, что мы уже не вернёмся обратно.</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0DDE0FF0" w14:textId="0BE3923B" w:rsidR="0048152B" w:rsidRPr="00E36B4C" w:rsidRDefault="0048152B" w:rsidP="00E36B4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sectPr w:rsidR="0048152B" w:rsidRPr="00E36B4C"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3792F" w14:textId="77777777" w:rsidR="00C4717B" w:rsidRDefault="00C4717B">
      <w:pPr>
        <w:spacing w:after="0"/>
      </w:pPr>
      <w:r>
        <w:separator/>
      </w:r>
    </w:p>
  </w:endnote>
  <w:endnote w:type="continuationSeparator" w:id="0">
    <w:p w14:paraId="71B95D71" w14:textId="77777777" w:rsidR="00C4717B" w:rsidRDefault="00C47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528F2" w14:textId="77777777" w:rsidR="00C4717B" w:rsidRDefault="00C4717B">
      <w:pPr>
        <w:spacing w:after="0"/>
      </w:pPr>
      <w:r>
        <w:separator/>
      </w:r>
    </w:p>
  </w:footnote>
  <w:footnote w:type="continuationSeparator" w:id="0">
    <w:p w14:paraId="53AEB624" w14:textId="77777777" w:rsidR="00C4717B" w:rsidRDefault="00C471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772F6"/>
    <w:rsid w:val="000817BE"/>
    <w:rsid w:val="00082490"/>
    <w:rsid w:val="00082FC8"/>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940"/>
    <w:rsid w:val="000D7C50"/>
    <w:rsid w:val="000E02C3"/>
    <w:rsid w:val="000E1C8E"/>
    <w:rsid w:val="000E214F"/>
    <w:rsid w:val="000E46BD"/>
    <w:rsid w:val="000E5BD8"/>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51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CC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3A9A"/>
    <w:rsid w:val="002846E9"/>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79DE"/>
    <w:rsid w:val="004B7C1A"/>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63E7"/>
    <w:rsid w:val="00527242"/>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67"/>
    <w:rsid w:val="005B75B7"/>
    <w:rsid w:val="005B7EC9"/>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39C4"/>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5003"/>
    <w:rsid w:val="006453A0"/>
    <w:rsid w:val="0064660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531"/>
    <w:rsid w:val="008526C7"/>
    <w:rsid w:val="00852B30"/>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145"/>
    <w:rsid w:val="009B5705"/>
    <w:rsid w:val="009B5746"/>
    <w:rsid w:val="009B6431"/>
    <w:rsid w:val="009B66B9"/>
    <w:rsid w:val="009B68CF"/>
    <w:rsid w:val="009C175B"/>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6B1"/>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87F"/>
    <w:rsid w:val="00CA5A84"/>
    <w:rsid w:val="00CA77AE"/>
    <w:rsid w:val="00CB2D20"/>
    <w:rsid w:val="00CB3CD8"/>
    <w:rsid w:val="00CB3F11"/>
    <w:rsid w:val="00CB42C9"/>
    <w:rsid w:val="00CB430D"/>
    <w:rsid w:val="00CB5EA6"/>
    <w:rsid w:val="00CB5EFD"/>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4A5"/>
    <w:rsid w:val="00D06EAB"/>
    <w:rsid w:val="00D078CC"/>
    <w:rsid w:val="00D11FC6"/>
    <w:rsid w:val="00D12436"/>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0D"/>
    <w:rsid w:val="00E265AB"/>
    <w:rsid w:val="00E33909"/>
    <w:rsid w:val="00E33F7B"/>
    <w:rsid w:val="00E34379"/>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4E4"/>
    <w:rsid w:val="00F56D31"/>
    <w:rsid w:val="00F57351"/>
    <w:rsid w:val="00F611B8"/>
    <w:rsid w:val="00F619E3"/>
    <w:rsid w:val="00F61D2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11F"/>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128</Pages>
  <Words>40136</Words>
  <Characters>228778</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943</cp:revision>
  <dcterms:created xsi:type="dcterms:W3CDTF">2024-05-21T17:46:00Z</dcterms:created>
  <dcterms:modified xsi:type="dcterms:W3CDTF">2024-08-16T14:38:00Z</dcterms:modified>
</cp:coreProperties>
</file>